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E82E" w14:textId="0C26E6BF" w:rsidR="00AB03CE" w:rsidRPr="00C06DC2" w:rsidRDefault="0069090D" w:rsidP="00C06D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69090D">
        <w:rPr>
          <w:rFonts w:ascii="Times New Roman" w:hAnsi="Times New Roman" w:cs="Times New Roman"/>
          <w:b/>
          <w:sz w:val="44"/>
          <w:szCs w:val="44"/>
        </w:rPr>
        <w:t xml:space="preserve">МАРШРУТНЫЙ ЛИСТ </w:t>
      </w:r>
      <w:r w:rsidR="00CE13FB">
        <w:rPr>
          <w:rFonts w:ascii="Times New Roman" w:hAnsi="Times New Roman" w:cs="Times New Roman"/>
          <w:b/>
          <w:sz w:val="44"/>
          <w:szCs w:val="44"/>
        </w:rPr>
        <w:t>1</w:t>
      </w:r>
      <w:r w:rsidR="00D258CD">
        <w:rPr>
          <w:rFonts w:ascii="Times New Roman" w:hAnsi="Times New Roman" w:cs="Times New Roman"/>
          <w:b/>
          <w:sz w:val="44"/>
          <w:szCs w:val="44"/>
        </w:rPr>
        <w:t>А</w:t>
      </w:r>
      <w:r w:rsidRPr="0069090D">
        <w:rPr>
          <w:rFonts w:ascii="Times New Roman" w:hAnsi="Times New Roman" w:cs="Times New Roman"/>
          <w:b/>
          <w:sz w:val="44"/>
          <w:szCs w:val="44"/>
        </w:rPr>
        <w:t xml:space="preserve"> КЛАССА</w:t>
      </w:r>
    </w:p>
    <w:p w14:paraId="49FC0364" w14:textId="63B6C3A9" w:rsidR="00FE541E" w:rsidRPr="00097DA9" w:rsidRDefault="00FE541E" w:rsidP="00FE541E">
      <w:pPr>
        <w:rPr>
          <w:rFonts w:ascii="Times New Roman" w:hAnsi="Times New Roman" w:cs="Times New Roman"/>
          <w:sz w:val="32"/>
          <w:szCs w:val="32"/>
        </w:rPr>
      </w:pPr>
      <w:r w:rsidRPr="00097DA9">
        <w:rPr>
          <w:rFonts w:ascii="Times New Roman" w:hAnsi="Times New Roman" w:cs="Times New Roman"/>
          <w:sz w:val="32"/>
          <w:szCs w:val="32"/>
        </w:rPr>
        <w:t xml:space="preserve">                              ПОНЕДЕЛЬ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6"/>
        <w:gridCol w:w="5950"/>
      </w:tblGrid>
      <w:tr w:rsidR="0069090D" w:rsidRPr="00097DA9" w14:paraId="3B1C76E2" w14:textId="77777777" w:rsidTr="00FE541E">
        <w:tc>
          <w:tcPr>
            <w:tcW w:w="4506" w:type="dxa"/>
          </w:tcPr>
          <w:p w14:paraId="2CB2EDAD" w14:textId="77777777" w:rsidR="0069090D" w:rsidRPr="00097DA9" w:rsidRDefault="0069090D" w:rsidP="006909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5950" w:type="dxa"/>
          </w:tcPr>
          <w:p w14:paraId="6754CBD4" w14:textId="77777777" w:rsidR="0069090D" w:rsidRPr="00097DA9" w:rsidRDefault="0069090D" w:rsidP="006909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</w:tr>
      <w:tr w:rsidR="0069090D" w:rsidRPr="00097DA9" w14:paraId="141FCC9B" w14:textId="77777777" w:rsidTr="00FE541E">
        <w:tc>
          <w:tcPr>
            <w:tcW w:w="4506" w:type="dxa"/>
          </w:tcPr>
          <w:p w14:paraId="4E098109" w14:textId="08EFF422" w:rsidR="0069090D" w:rsidRPr="00097DA9" w:rsidRDefault="00D258CD" w:rsidP="006909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8.40</w:t>
            </w:r>
          </w:p>
        </w:tc>
        <w:tc>
          <w:tcPr>
            <w:tcW w:w="5950" w:type="dxa"/>
          </w:tcPr>
          <w:p w14:paraId="5DA8144E" w14:textId="77777777" w:rsidR="0069090D" w:rsidRPr="00097DA9" w:rsidRDefault="0069090D" w:rsidP="006909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Приход в школу</w:t>
            </w:r>
          </w:p>
        </w:tc>
      </w:tr>
      <w:tr w:rsidR="0069090D" w:rsidRPr="00097DA9" w14:paraId="59B3D638" w14:textId="77777777" w:rsidTr="00FE541E">
        <w:tc>
          <w:tcPr>
            <w:tcW w:w="4506" w:type="dxa"/>
          </w:tcPr>
          <w:p w14:paraId="22F908BD" w14:textId="6742FFE7" w:rsidR="0069090D" w:rsidRPr="00097DA9" w:rsidRDefault="00007713" w:rsidP="006909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9.10</w:t>
            </w:r>
          </w:p>
        </w:tc>
        <w:tc>
          <w:tcPr>
            <w:tcW w:w="5950" w:type="dxa"/>
          </w:tcPr>
          <w:p w14:paraId="46D0F780" w14:textId="67CD1DA3" w:rsidR="0069090D" w:rsidRPr="00097DA9" w:rsidRDefault="00007713" w:rsidP="006909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Посещение столовой</w:t>
            </w:r>
          </w:p>
        </w:tc>
      </w:tr>
      <w:tr w:rsidR="00CE13FB" w:rsidRPr="00097DA9" w14:paraId="5B1FF765" w14:textId="77777777" w:rsidTr="00097DA9">
        <w:tc>
          <w:tcPr>
            <w:tcW w:w="4506" w:type="dxa"/>
            <w:shd w:val="clear" w:color="auto" w:fill="auto"/>
          </w:tcPr>
          <w:p w14:paraId="632E11AF" w14:textId="5C23A6AE" w:rsidR="00CE13FB" w:rsidRPr="00097DA9" w:rsidRDefault="00007713" w:rsidP="00CE13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9.30-10.05</w:t>
            </w:r>
          </w:p>
        </w:tc>
        <w:tc>
          <w:tcPr>
            <w:tcW w:w="5950" w:type="dxa"/>
            <w:shd w:val="clear" w:color="auto" w:fill="auto"/>
          </w:tcPr>
          <w:p w14:paraId="796963A0" w14:textId="3F8CDCA4" w:rsidR="00CE13FB" w:rsidRPr="00097DA9" w:rsidRDefault="00007713" w:rsidP="00CE13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 у</w:t>
            </w:r>
            <w:r w:rsidR="00C06DC2" w:rsidRPr="00097DA9">
              <w:rPr>
                <w:rFonts w:ascii="Times New Roman" w:hAnsi="Times New Roman" w:cs="Times New Roman"/>
                <w:sz w:val="32"/>
                <w:szCs w:val="32"/>
              </w:rPr>
              <w:t>рок</w:t>
            </w:r>
            <w:r w:rsidR="00FE541E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06DC2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FE541E" w:rsidRPr="00097DA9"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  <w:r w:rsidR="00C06DC2" w:rsidRPr="00097DA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644E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E541E" w:rsidRPr="00097DA9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r w:rsidR="00C06DC2" w:rsidRPr="00097DA9">
              <w:rPr>
                <w:rFonts w:ascii="Times New Roman" w:hAnsi="Times New Roman" w:cs="Times New Roman"/>
                <w:sz w:val="32"/>
                <w:szCs w:val="32"/>
              </w:rPr>
              <w:t>ение</w:t>
            </w:r>
          </w:p>
        </w:tc>
      </w:tr>
      <w:tr w:rsidR="00CE13FB" w:rsidRPr="00097DA9" w14:paraId="75B7F2D0" w14:textId="77777777" w:rsidTr="00097DA9">
        <w:tc>
          <w:tcPr>
            <w:tcW w:w="4506" w:type="dxa"/>
            <w:shd w:val="clear" w:color="auto" w:fill="auto"/>
          </w:tcPr>
          <w:p w14:paraId="7462CAB6" w14:textId="7EA649A3" w:rsidR="00CE13FB" w:rsidRPr="00097DA9" w:rsidRDefault="00D258CD" w:rsidP="00CE13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0.15-10.50</w:t>
            </w:r>
          </w:p>
        </w:tc>
        <w:tc>
          <w:tcPr>
            <w:tcW w:w="5950" w:type="dxa"/>
            <w:shd w:val="clear" w:color="auto" w:fill="auto"/>
          </w:tcPr>
          <w:p w14:paraId="0D078CF9" w14:textId="68811CA1" w:rsidR="00CE13FB" w:rsidRPr="00097DA9" w:rsidRDefault="00CE13FB" w:rsidP="00CE13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2 уро</w:t>
            </w:r>
            <w:r w:rsidR="00FE541E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к  </w:t>
            </w:r>
            <w:r w:rsidR="00C06DC2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FE541E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Русский яз</w:t>
            </w:r>
            <w:r w:rsidR="00C06DC2" w:rsidRPr="00097DA9">
              <w:rPr>
                <w:rFonts w:ascii="Times New Roman" w:hAnsi="Times New Roman" w:cs="Times New Roman"/>
                <w:sz w:val="32"/>
                <w:szCs w:val="32"/>
              </w:rPr>
              <w:t>ык</w:t>
            </w:r>
          </w:p>
        </w:tc>
      </w:tr>
      <w:tr w:rsidR="00CE13FB" w:rsidRPr="00097DA9" w14:paraId="4ED9061B" w14:textId="77777777" w:rsidTr="00097DA9">
        <w:tc>
          <w:tcPr>
            <w:tcW w:w="4506" w:type="dxa"/>
            <w:shd w:val="clear" w:color="auto" w:fill="auto"/>
          </w:tcPr>
          <w:p w14:paraId="67D99BE8" w14:textId="77777777" w:rsidR="00CE13FB" w:rsidRPr="00097DA9" w:rsidRDefault="00D258CD" w:rsidP="00CE13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10.05-10.15 </w:t>
            </w:r>
          </w:p>
          <w:p w14:paraId="6E664F64" w14:textId="3751333C" w:rsidR="00D258CD" w:rsidRPr="00097DA9" w:rsidRDefault="00D258CD" w:rsidP="00CE13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0.50-11.00</w:t>
            </w:r>
          </w:p>
          <w:p w14:paraId="2CEB04E8" w14:textId="26C1B1A6" w:rsidR="00D258CD" w:rsidRPr="00097DA9" w:rsidRDefault="00007713" w:rsidP="00CE13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1.35-12.0</w:t>
            </w:r>
            <w:r w:rsidR="00C06DC2" w:rsidRPr="00097DA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950" w:type="dxa"/>
            <w:shd w:val="clear" w:color="auto" w:fill="auto"/>
          </w:tcPr>
          <w:p w14:paraId="4F280F1F" w14:textId="77777777" w:rsidR="00CE13FB" w:rsidRPr="00097DA9" w:rsidRDefault="00CE13FB" w:rsidP="00CE13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Перемена</w:t>
            </w:r>
          </w:p>
        </w:tc>
      </w:tr>
      <w:tr w:rsidR="00CE13FB" w:rsidRPr="00097DA9" w14:paraId="1193EC40" w14:textId="77777777" w:rsidTr="00097DA9">
        <w:tc>
          <w:tcPr>
            <w:tcW w:w="4506" w:type="dxa"/>
            <w:shd w:val="clear" w:color="auto" w:fill="auto"/>
          </w:tcPr>
          <w:p w14:paraId="6D6B6D5C" w14:textId="77777777" w:rsidR="00CE13FB" w:rsidRPr="00097DA9" w:rsidRDefault="00CE13FB" w:rsidP="00CE13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1.00-11.</w:t>
            </w:r>
            <w:r w:rsidR="00D258CD" w:rsidRPr="00097DA9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  <w:p w14:paraId="76CC1E96" w14:textId="3DE3466C" w:rsidR="008E6CF6" w:rsidRPr="00097DA9" w:rsidRDefault="008E6CF6" w:rsidP="00CE13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.0</w:t>
            </w:r>
            <w:r w:rsidR="00C06DC2" w:rsidRPr="00097DA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097DA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2.</w:t>
            </w:r>
            <w:r w:rsidR="00C06DC2" w:rsidRPr="00097DA9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5950" w:type="dxa"/>
            <w:shd w:val="clear" w:color="auto" w:fill="auto"/>
          </w:tcPr>
          <w:p w14:paraId="307016A3" w14:textId="19F95C44" w:rsidR="008E6CF6" w:rsidRPr="00097DA9" w:rsidRDefault="00CE13FB" w:rsidP="00CE13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3 урок</w:t>
            </w:r>
            <w:r w:rsidR="00C06DC2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44E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E541E" w:rsidRPr="00097DA9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  <w:p w14:paraId="0FBE4619" w14:textId="32E02D54" w:rsidR="008E6CF6" w:rsidRPr="00097DA9" w:rsidRDefault="008E6CF6" w:rsidP="00CE13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4 урок</w:t>
            </w:r>
            <w:r w:rsidR="00FE541E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06DC2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FE541E" w:rsidRPr="00097DA9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</w:tr>
      <w:tr w:rsidR="00CE13FB" w:rsidRPr="00097DA9" w14:paraId="01DE361B" w14:textId="77777777" w:rsidTr="00097DA9">
        <w:tc>
          <w:tcPr>
            <w:tcW w:w="4506" w:type="dxa"/>
            <w:shd w:val="clear" w:color="auto" w:fill="auto"/>
          </w:tcPr>
          <w:p w14:paraId="72DB0B72" w14:textId="6C6351A4" w:rsidR="00CE13FB" w:rsidRPr="00097DA9" w:rsidRDefault="00007713" w:rsidP="00CE13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1.25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>, 13.25, 15.25, 17.25</w:t>
            </w:r>
          </w:p>
        </w:tc>
        <w:tc>
          <w:tcPr>
            <w:tcW w:w="5950" w:type="dxa"/>
            <w:shd w:val="clear" w:color="auto" w:fill="auto"/>
          </w:tcPr>
          <w:p w14:paraId="5852F718" w14:textId="5A4FDFC4" w:rsidR="00CE13FB" w:rsidRPr="00097DA9" w:rsidRDefault="00007713" w:rsidP="00CE13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Технический перерыв</w:t>
            </w:r>
          </w:p>
        </w:tc>
      </w:tr>
      <w:tr w:rsidR="00CE13FB" w:rsidRPr="00097DA9" w14:paraId="2BF4A583" w14:textId="77777777" w:rsidTr="00FE541E">
        <w:tc>
          <w:tcPr>
            <w:tcW w:w="4506" w:type="dxa"/>
          </w:tcPr>
          <w:p w14:paraId="44CE49E1" w14:textId="6091188C" w:rsidR="00CE13FB" w:rsidRPr="00097DA9" w:rsidRDefault="00CE13FB" w:rsidP="00CE13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  <w:r w:rsidR="00D258CD" w:rsidRPr="00097DA9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  <w:r w:rsidR="008E6CF6" w:rsidRPr="00097DA9">
              <w:rPr>
                <w:rFonts w:ascii="Times New Roman" w:hAnsi="Times New Roman" w:cs="Times New Roman"/>
                <w:sz w:val="32"/>
                <w:szCs w:val="32"/>
              </w:rPr>
              <w:t>, 12.50</w:t>
            </w:r>
          </w:p>
        </w:tc>
        <w:tc>
          <w:tcPr>
            <w:tcW w:w="5950" w:type="dxa"/>
          </w:tcPr>
          <w:p w14:paraId="38F50CB1" w14:textId="77777777" w:rsidR="00CE13FB" w:rsidRPr="00097DA9" w:rsidRDefault="00CE13FB" w:rsidP="00CE13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Выход из школы</w:t>
            </w:r>
          </w:p>
        </w:tc>
      </w:tr>
      <w:tr w:rsidR="00CE13FB" w:rsidRPr="00097DA9" w14:paraId="0BCFF91E" w14:textId="77777777" w:rsidTr="00FE541E">
        <w:tc>
          <w:tcPr>
            <w:tcW w:w="4506" w:type="dxa"/>
          </w:tcPr>
          <w:p w14:paraId="1F9652A7" w14:textId="43C2E878" w:rsidR="00CE13FB" w:rsidRPr="00097DA9" w:rsidRDefault="00CE13FB" w:rsidP="00CE13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1" w:name="_Hlk49779248"/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  <w:r w:rsidR="00D258CD" w:rsidRPr="00097DA9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bookmarkEnd w:id="1"/>
          </w:p>
        </w:tc>
        <w:tc>
          <w:tcPr>
            <w:tcW w:w="5950" w:type="dxa"/>
          </w:tcPr>
          <w:p w14:paraId="64EDA496" w14:textId="77777777" w:rsidR="00CE13FB" w:rsidRPr="00097DA9" w:rsidRDefault="00CE13FB" w:rsidP="00CE13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Обед</w:t>
            </w:r>
          </w:p>
        </w:tc>
      </w:tr>
    </w:tbl>
    <w:p w14:paraId="06E4ECC5" w14:textId="77777777" w:rsidR="008A209B" w:rsidRPr="00097DA9" w:rsidRDefault="008A209B" w:rsidP="00097DA9">
      <w:pPr>
        <w:rPr>
          <w:rFonts w:ascii="Times New Roman" w:hAnsi="Times New Roman" w:cs="Times New Roman"/>
          <w:sz w:val="32"/>
          <w:szCs w:val="32"/>
        </w:rPr>
      </w:pPr>
    </w:p>
    <w:p w14:paraId="6842EE70" w14:textId="2ADD4D22" w:rsidR="002005A3" w:rsidRPr="00097DA9" w:rsidRDefault="00AB03CE" w:rsidP="008A209B">
      <w:pPr>
        <w:jc w:val="center"/>
        <w:rPr>
          <w:rFonts w:ascii="Times New Roman" w:hAnsi="Times New Roman" w:cs="Times New Roman"/>
          <w:sz w:val="32"/>
          <w:szCs w:val="32"/>
        </w:rPr>
      </w:pPr>
      <w:r w:rsidRPr="00097DA9">
        <w:rPr>
          <w:rFonts w:ascii="Times New Roman" w:hAnsi="Times New Roman" w:cs="Times New Roman"/>
          <w:sz w:val="32"/>
          <w:szCs w:val="32"/>
        </w:rPr>
        <w:t>ВТОР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6"/>
        <w:gridCol w:w="5950"/>
      </w:tblGrid>
      <w:tr w:rsidR="008572FE" w:rsidRPr="00097DA9" w14:paraId="6D4F28BF" w14:textId="77777777" w:rsidTr="008E6CF6">
        <w:tc>
          <w:tcPr>
            <w:tcW w:w="4506" w:type="dxa"/>
          </w:tcPr>
          <w:p w14:paraId="6FE7C627" w14:textId="77777777" w:rsidR="008572FE" w:rsidRPr="00097DA9" w:rsidRDefault="008572F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5950" w:type="dxa"/>
          </w:tcPr>
          <w:p w14:paraId="29A9AC99" w14:textId="77777777" w:rsidR="008572FE" w:rsidRPr="00097DA9" w:rsidRDefault="008572F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</w:tr>
      <w:tr w:rsidR="008572FE" w:rsidRPr="00097DA9" w14:paraId="71502443" w14:textId="77777777" w:rsidTr="008E6CF6">
        <w:tc>
          <w:tcPr>
            <w:tcW w:w="4506" w:type="dxa"/>
          </w:tcPr>
          <w:p w14:paraId="10DB05F3" w14:textId="46A81A5C" w:rsidR="008572FE" w:rsidRPr="00097DA9" w:rsidRDefault="00007713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8.40</w:t>
            </w:r>
          </w:p>
        </w:tc>
        <w:tc>
          <w:tcPr>
            <w:tcW w:w="5950" w:type="dxa"/>
          </w:tcPr>
          <w:p w14:paraId="3D7FF7BF" w14:textId="77777777" w:rsidR="008572FE" w:rsidRPr="00097DA9" w:rsidRDefault="008572F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Приход в школу</w:t>
            </w:r>
          </w:p>
        </w:tc>
      </w:tr>
      <w:tr w:rsidR="008572FE" w:rsidRPr="00097DA9" w14:paraId="3ADDB56A" w14:textId="77777777" w:rsidTr="008E6CF6">
        <w:tc>
          <w:tcPr>
            <w:tcW w:w="4506" w:type="dxa"/>
          </w:tcPr>
          <w:p w14:paraId="2A8C224A" w14:textId="77D6D2CD" w:rsidR="008572FE" w:rsidRPr="00097DA9" w:rsidRDefault="00007713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9.30-10.05</w:t>
            </w:r>
          </w:p>
        </w:tc>
        <w:tc>
          <w:tcPr>
            <w:tcW w:w="5950" w:type="dxa"/>
          </w:tcPr>
          <w:p w14:paraId="5D0C45C6" w14:textId="42B483FE" w:rsidR="008572FE" w:rsidRPr="00097DA9" w:rsidRDefault="008572F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 урок</w:t>
            </w:r>
            <w:r w:rsidR="00C06DC2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FE541E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Литер.</w:t>
            </w:r>
            <w:r w:rsidR="00644E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E541E" w:rsidRPr="00097DA9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r w:rsidR="00C06DC2" w:rsidRPr="00097DA9">
              <w:rPr>
                <w:rFonts w:ascii="Times New Roman" w:hAnsi="Times New Roman" w:cs="Times New Roman"/>
                <w:sz w:val="32"/>
                <w:szCs w:val="32"/>
              </w:rPr>
              <w:t>ение</w:t>
            </w:r>
          </w:p>
        </w:tc>
      </w:tr>
      <w:tr w:rsidR="008572FE" w:rsidRPr="00097DA9" w14:paraId="5F963861" w14:textId="77777777" w:rsidTr="008E6CF6">
        <w:tc>
          <w:tcPr>
            <w:tcW w:w="4506" w:type="dxa"/>
          </w:tcPr>
          <w:p w14:paraId="66858058" w14:textId="3B88FA6F" w:rsidR="008572FE" w:rsidRPr="00097DA9" w:rsidRDefault="00007713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0.15-10.50</w:t>
            </w:r>
          </w:p>
        </w:tc>
        <w:tc>
          <w:tcPr>
            <w:tcW w:w="5950" w:type="dxa"/>
          </w:tcPr>
          <w:p w14:paraId="2A998BD5" w14:textId="1136202F" w:rsidR="008572FE" w:rsidRPr="00097DA9" w:rsidRDefault="008572F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2 урок</w:t>
            </w:r>
            <w:r w:rsidR="00FE541E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C06DC2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FE541E" w:rsidRPr="00097DA9">
              <w:rPr>
                <w:rFonts w:ascii="Times New Roman" w:hAnsi="Times New Roman" w:cs="Times New Roman"/>
                <w:sz w:val="32"/>
                <w:szCs w:val="32"/>
              </w:rPr>
              <w:t>Русский яз</w:t>
            </w:r>
            <w:r w:rsidR="00C06DC2" w:rsidRPr="00097DA9">
              <w:rPr>
                <w:rFonts w:ascii="Times New Roman" w:hAnsi="Times New Roman" w:cs="Times New Roman"/>
                <w:sz w:val="32"/>
                <w:szCs w:val="32"/>
              </w:rPr>
              <w:t>ык</w:t>
            </w:r>
          </w:p>
        </w:tc>
      </w:tr>
      <w:tr w:rsidR="008572FE" w:rsidRPr="00097DA9" w14:paraId="6A76D0A8" w14:textId="77777777" w:rsidTr="008E6CF6">
        <w:tc>
          <w:tcPr>
            <w:tcW w:w="4506" w:type="dxa"/>
          </w:tcPr>
          <w:p w14:paraId="3CB2FDBF" w14:textId="77777777" w:rsidR="008572FE" w:rsidRPr="00097DA9" w:rsidRDefault="00007713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0.05-10.15</w:t>
            </w:r>
          </w:p>
          <w:p w14:paraId="29504F36" w14:textId="77777777" w:rsidR="00007713" w:rsidRPr="00097DA9" w:rsidRDefault="00007713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0.50-11.00</w:t>
            </w:r>
          </w:p>
          <w:p w14:paraId="20FDBE74" w14:textId="777C9171" w:rsidR="00007713" w:rsidRPr="00097DA9" w:rsidRDefault="00007713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1.35-12.05</w:t>
            </w:r>
          </w:p>
        </w:tc>
        <w:tc>
          <w:tcPr>
            <w:tcW w:w="5950" w:type="dxa"/>
          </w:tcPr>
          <w:p w14:paraId="41801A1E" w14:textId="77777777" w:rsidR="008572FE" w:rsidRPr="00097DA9" w:rsidRDefault="008572F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Перемены</w:t>
            </w:r>
          </w:p>
        </w:tc>
      </w:tr>
      <w:tr w:rsidR="008572FE" w:rsidRPr="00097DA9" w14:paraId="33369950" w14:textId="77777777" w:rsidTr="008E6CF6">
        <w:tc>
          <w:tcPr>
            <w:tcW w:w="4506" w:type="dxa"/>
          </w:tcPr>
          <w:p w14:paraId="6B2F9C1D" w14:textId="1ABEC058" w:rsidR="008572FE" w:rsidRPr="00097DA9" w:rsidRDefault="00007713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9.10</w:t>
            </w:r>
          </w:p>
        </w:tc>
        <w:tc>
          <w:tcPr>
            <w:tcW w:w="5950" w:type="dxa"/>
          </w:tcPr>
          <w:p w14:paraId="1C84F1A2" w14:textId="77777777" w:rsidR="008572FE" w:rsidRPr="00097DA9" w:rsidRDefault="008572F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Посещение столовой</w:t>
            </w:r>
          </w:p>
        </w:tc>
      </w:tr>
      <w:tr w:rsidR="008572FE" w:rsidRPr="00097DA9" w14:paraId="01BEB0E9" w14:textId="77777777" w:rsidTr="008E6CF6">
        <w:tc>
          <w:tcPr>
            <w:tcW w:w="4506" w:type="dxa"/>
          </w:tcPr>
          <w:p w14:paraId="0BADC74F" w14:textId="77777777" w:rsidR="008572FE" w:rsidRPr="00097DA9" w:rsidRDefault="00007713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1.00-11.35</w:t>
            </w:r>
          </w:p>
          <w:p w14:paraId="15833C5D" w14:textId="77777777" w:rsidR="008E6CF6" w:rsidRPr="00097DA9" w:rsidRDefault="008E6CF6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2.05-12.40</w:t>
            </w:r>
          </w:p>
          <w:p w14:paraId="50A45426" w14:textId="0437D972" w:rsidR="008E6CF6" w:rsidRPr="00097DA9" w:rsidRDefault="008E6CF6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3.10-13.5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950" w:type="dxa"/>
          </w:tcPr>
          <w:p w14:paraId="6DDE8C91" w14:textId="1222A223" w:rsidR="008572FE" w:rsidRPr="00097DA9" w:rsidRDefault="008E6CF6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r w:rsidR="008572FE" w:rsidRPr="00097DA9">
              <w:rPr>
                <w:rFonts w:ascii="Times New Roman" w:hAnsi="Times New Roman" w:cs="Times New Roman"/>
                <w:sz w:val="32"/>
                <w:szCs w:val="32"/>
              </w:rPr>
              <w:t>урок</w:t>
            </w:r>
            <w:r w:rsidR="00FE541E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C06DC2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8A209B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FE541E" w:rsidRPr="00097DA9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  <w:p w14:paraId="344C2F3D" w14:textId="5F904D3F" w:rsidR="008E6CF6" w:rsidRPr="00097DA9" w:rsidRDefault="008E6CF6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4 урок</w:t>
            </w:r>
            <w:r w:rsidR="00FE541E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06DC2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FE541E" w:rsidRPr="00097DA9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14:paraId="4B3D1796" w14:textId="4C2C6585" w:rsidR="008E6CF6" w:rsidRPr="00097DA9" w:rsidRDefault="008E6CF6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5 урок</w:t>
            </w:r>
            <w:r w:rsidR="00FE541E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06DC2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FE541E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Физкультура</w:t>
            </w:r>
          </w:p>
        </w:tc>
      </w:tr>
      <w:tr w:rsidR="008572FE" w:rsidRPr="00097DA9" w14:paraId="1C32BB84" w14:textId="77777777" w:rsidTr="008E6CF6">
        <w:tc>
          <w:tcPr>
            <w:tcW w:w="4506" w:type="dxa"/>
          </w:tcPr>
          <w:p w14:paraId="0B957ED7" w14:textId="32195C66" w:rsidR="008572FE" w:rsidRPr="00097DA9" w:rsidRDefault="00007713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1.25,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3.25,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E64FE" w:rsidRPr="00097DA9">
              <w:rPr>
                <w:rFonts w:ascii="Times New Roman" w:hAnsi="Times New Roman" w:cs="Times New Roman"/>
                <w:sz w:val="32"/>
                <w:szCs w:val="32"/>
              </w:rPr>
              <w:t>15.25,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E64FE" w:rsidRPr="00097DA9">
              <w:rPr>
                <w:rFonts w:ascii="Times New Roman" w:hAnsi="Times New Roman" w:cs="Times New Roman"/>
                <w:sz w:val="32"/>
                <w:szCs w:val="32"/>
              </w:rPr>
              <w:t>17.25</w:t>
            </w:r>
          </w:p>
        </w:tc>
        <w:tc>
          <w:tcPr>
            <w:tcW w:w="5950" w:type="dxa"/>
          </w:tcPr>
          <w:p w14:paraId="012FA753" w14:textId="77777777" w:rsidR="008572FE" w:rsidRPr="00097DA9" w:rsidRDefault="008572F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Тех. перерывы</w:t>
            </w:r>
          </w:p>
        </w:tc>
      </w:tr>
      <w:tr w:rsidR="008572FE" w:rsidRPr="00097DA9" w14:paraId="5798372F" w14:textId="77777777" w:rsidTr="008E6CF6">
        <w:tc>
          <w:tcPr>
            <w:tcW w:w="4506" w:type="dxa"/>
          </w:tcPr>
          <w:p w14:paraId="61506D27" w14:textId="074592A2" w:rsidR="008572FE" w:rsidRPr="00097DA9" w:rsidRDefault="001E64F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1.45</w:t>
            </w:r>
            <w:r w:rsidR="008E6CF6" w:rsidRPr="00097DA9">
              <w:rPr>
                <w:rFonts w:ascii="Times New Roman" w:hAnsi="Times New Roman" w:cs="Times New Roman"/>
                <w:sz w:val="32"/>
                <w:szCs w:val="32"/>
              </w:rPr>
              <w:t>, 12.50</w:t>
            </w:r>
          </w:p>
        </w:tc>
        <w:tc>
          <w:tcPr>
            <w:tcW w:w="5950" w:type="dxa"/>
          </w:tcPr>
          <w:p w14:paraId="65786A70" w14:textId="77777777" w:rsidR="008572FE" w:rsidRPr="00097DA9" w:rsidRDefault="008572F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Выход из школы</w:t>
            </w:r>
          </w:p>
        </w:tc>
      </w:tr>
      <w:tr w:rsidR="002005A3" w:rsidRPr="00097DA9" w14:paraId="7D28F283" w14:textId="77777777" w:rsidTr="008E6CF6">
        <w:tc>
          <w:tcPr>
            <w:tcW w:w="4506" w:type="dxa"/>
          </w:tcPr>
          <w:p w14:paraId="10BE7410" w14:textId="3B31F367" w:rsidR="002005A3" w:rsidRPr="00097DA9" w:rsidRDefault="00FE541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3.15</w:t>
            </w:r>
          </w:p>
        </w:tc>
        <w:tc>
          <w:tcPr>
            <w:tcW w:w="5950" w:type="dxa"/>
          </w:tcPr>
          <w:p w14:paraId="75774F45" w14:textId="688BC15B" w:rsidR="002005A3" w:rsidRPr="00097DA9" w:rsidRDefault="00D458D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Обед</w:t>
            </w:r>
          </w:p>
        </w:tc>
      </w:tr>
    </w:tbl>
    <w:p w14:paraId="5F25A753" w14:textId="6E9FF7FD" w:rsidR="002005A3" w:rsidRPr="00097DA9" w:rsidRDefault="002005A3" w:rsidP="008572FE">
      <w:pPr>
        <w:rPr>
          <w:rFonts w:ascii="Times New Roman" w:hAnsi="Times New Roman" w:cs="Times New Roman"/>
          <w:sz w:val="32"/>
          <w:szCs w:val="32"/>
        </w:rPr>
      </w:pPr>
    </w:p>
    <w:p w14:paraId="09F992E9" w14:textId="77777777" w:rsidR="002005A3" w:rsidRDefault="002005A3" w:rsidP="008572FE">
      <w:pPr>
        <w:rPr>
          <w:rFonts w:ascii="Times New Roman" w:hAnsi="Times New Roman" w:cs="Times New Roman"/>
          <w:sz w:val="44"/>
          <w:szCs w:val="44"/>
        </w:rPr>
      </w:pPr>
    </w:p>
    <w:p w14:paraId="7211FB06" w14:textId="77777777" w:rsidR="008A209B" w:rsidRDefault="008A209B" w:rsidP="002005A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655D674" w14:textId="77777777" w:rsidR="008A209B" w:rsidRDefault="008A209B" w:rsidP="00097DA9">
      <w:pPr>
        <w:rPr>
          <w:rFonts w:ascii="Times New Roman" w:hAnsi="Times New Roman" w:cs="Times New Roman"/>
          <w:sz w:val="44"/>
          <w:szCs w:val="44"/>
        </w:rPr>
      </w:pPr>
    </w:p>
    <w:p w14:paraId="5D4633E0" w14:textId="170A29BA" w:rsidR="008A209B" w:rsidRPr="00097DA9" w:rsidRDefault="00F50FBA" w:rsidP="00097DA9">
      <w:pPr>
        <w:jc w:val="center"/>
        <w:rPr>
          <w:rFonts w:ascii="Times New Roman" w:hAnsi="Times New Roman" w:cs="Times New Roman"/>
          <w:sz w:val="32"/>
          <w:szCs w:val="32"/>
        </w:rPr>
      </w:pPr>
      <w:r w:rsidRPr="00097DA9">
        <w:rPr>
          <w:rFonts w:ascii="Times New Roman" w:hAnsi="Times New Roman" w:cs="Times New Roman"/>
          <w:sz w:val="32"/>
          <w:szCs w:val="32"/>
        </w:rPr>
        <w:lastRenderedPageBreak/>
        <w:t>СР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F50FBA" w:rsidRPr="00097DA9" w14:paraId="3641FDB1" w14:textId="77777777" w:rsidTr="00630123">
        <w:tc>
          <w:tcPr>
            <w:tcW w:w="2830" w:type="dxa"/>
          </w:tcPr>
          <w:p w14:paraId="0D2E6CBB" w14:textId="77777777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7626" w:type="dxa"/>
          </w:tcPr>
          <w:p w14:paraId="490DECCB" w14:textId="77777777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</w:tr>
      <w:tr w:rsidR="00F50FBA" w:rsidRPr="00097DA9" w14:paraId="21D628FD" w14:textId="77777777" w:rsidTr="00630123">
        <w:tc>
          <w:tcPr>
            <w:tcW w:w="2830" w:type="dxa"/>
          </w:tcPr>
          <w:p w14:paraId="1CAE2FE4" w14:textId="2E676573" w:rsidR="00F50FBA" w:rsidRPr="00097DA9" w:rsidRDefault="001E64F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8.40</w:t>
            </w:r>
          </w:p>
        </w:tc>
        <w:tc>
          <w:tcPr>
            <w:tcW w:w="7626" w:type="dxa"/>
          </w:tcPr>
          <w:p w14:paraId="61700755" w14:textId="77777777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Приход в школу</w:t>
            </w:r>
          </w:p>
        </w:tc>
      </w:tr>
      <w:tr w:rsidR="00F50FBA" w:rsidRPr="00097DA9" w14:paraId="744607DC" w14:textId="77777777" w:rsidTr="00630123">
        <w:tc>
          <w:tcPr>
            <w:tcW w:w="2830" w:type="dxa"/>
          </w:tcPr>
          <w:p w14:paraId="2FEF34F9" w14:textId="3741B242" w:rsidR="00F50FBA" w:rsidRPr="00097DA9" w:rsidRDefault="001E64F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9.30-10.05</w:t>
            </w:r>
          </w:p>
        </w:tc>
        <w:tc>
          <w:tcPr>
            <w:tcW w:w="7626" w:type="dxa"/>
          </w:tcPr>
          <w:p w14:paraId="06CFFDBE" w14:textId="061888B8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 уро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к     </w:t>
            </w:r>
            <w:r w:rsidR="00045BFD" w:rsidRPr="00097DA9"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  <w:r w:rsidR="003C46C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45BFD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чтение</w:t>
            </w:r>
          </w:p>
        </w:tc>
      </w:tr>
      <w:tr w:rsidR="00F50FBA" w:rsidRPr="00097DA9" w14:paraId="3C96A232" w14:textId="77777777" w:rsidTr="00630123">
        <w:tc>
          <w:tcPr>
            <w:tcW w:w="2830" w:type="dxa"/>
          </w:tcPr>
          <w:p w14:paraId="3DA878B6" w14:textId="349883A4" w:rsidR="00F50FBA" w:rsidRPr="00097DA9" w:rsidRDefault="001E64F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0.15-10.50</w:t>
            </w:r>
          </w:p>
        </w:tc>
        <w:tc>
          <w:tcPr>
            <w:tcW w:w="7626" w:type="dxa"/>
          </w:tcPr>
          <w:p w14:paraId="032BA647" w14:textId="0CA67C4C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2 урок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045BFD" w:rsidRPr="00097DA9">
              <w:rPr>
                <w:rFonts w:ascii="Times New Roman" w:hAnsi="Times New Roman" w:cs="Times New Roman"/>
                <w:sz w:val="32"/>
                <w:szCs w:val="32"/>
              </w:rPr>
              <w:t>Русский яз.</w:t>
            </w:r>
          </w:p>
        </w:tc>
      </w:tr>
      <w:tr w:rsidR="00F50FBA" w:rsidRPr="00097DA9" w14:paraId="2654FE02" w14:textId="77777777" w:rsidTr="00630123">
        <w:tc>
          <w:tcPr>
            <w:tcW w:w="2830" w:type="dxa"/>
          </w:tcPr>
          <w:p w14:paraId="569FD6C4" w14:textId="77777777" w:rsidR="001E64FE" w:rsidRPr="00097DA9" w:rsidRDefault="001E64FE" w:rsidP="001E6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0.05-10.15</w:t>
            </w:r>
          </w:p>
          <w:p w14:paraId="4CFF06A0" w14:textId="77777777" w:rsidR="001E64FE" w:rsidRPr="00097DA9" w:rsidRDefault="001E64FE" w:rsidP="001E6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0.50-11.00</w:t>
            </w:r>
          </w:p>
          <w:p w14:paraId="79D93F0A" w14:textId="6EAE17C4" w:rsidR="00F50FBA" w:rsidRPr="00097DA9" w:rsidRDefault="001E64FE" w:rsidP="001E6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1.35-12.05</w:t>
            </w:r>
          </w:p>
        </w:tc>
        <w:tc>
          <w:tcPr>
            <w:tcW w:w="7626" w:type="dxa"/>
          </w:tcPr>
          <w:p w14:paraId="1E54628A" w14:textId="77777777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Перемены</w:t>
            </w:r>
          </w:p>
        </w:tc>
      </w:tr>
      <w:tr w:rsidR="001E64FE" w:rsidRPr="00097DA9" w14:paraId="15860C23" w14:textId="77777777" w:rsidTr="00630123">
        <w:tc>
          <w:tcPr>
            <w:tcW w:w="2830" w:type="dxa"/>
          </w:tcPr>
          <w:p w14:paraId="25A15D35" w14:textId="255482AB" w:rsidR="001E64FE" w:rsidRPr="00097DA9" w:rsidRDefault="001E64FE" w:rsidP="001E6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9.10</w:t>
            </w:r>
          </w:p>
        </w:tc>
        <w:tc>
          <w:tcPr>
            <w:tcW w:w="7626" w:type="dxa"/>
          </w:tcPr>
          <w:p w14:paraId="3A8182DC" w14:textId="77777777" w:rsidR="001E64FE" w:rsidRPr="00097DA9" w:rsidRDefault="001E64FE" w:rsidP="001E6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Посещение столовой</w:t>
            </w:r>
          </w:p>
        </w:tc>
      </w:tr>
      <w:tr w:rsidR="001E64FE" w:rsidRPr="00097DA9" w14:paraId="61325F6C" w14:textId="77777777" w:rsidTr="00630123">
        <w:tc>
          <w:tcPr>
            <w:tcW w:w="2830" w:type="dxa"/>
          </w:tcPr>
          <w:p w14:paraId="6E89B8B1" w14:textId="77777777" w:rsidR="008E6CF6" w:rsidRPr="00097DA9" w:rsidRDefault="001E64FE" w:rsidP="001E6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1.00-11.35</w:t>
            </w:r>
          </w:p>
          <w:p w14:paraId="528C68DD" w14:textId="575838D9" w:rsidR="001E64FE" w:rsidRPr="00097DA9" w:rsidRDefault="008E6CF6" w:rsidP="001E6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2.05-12.40</w:t>
            </w:r>
          </w:p>
        </w:tc>
        <w:tc>
          <w:tcPr>
            <w:tcW w:w="7626" w:type="dxa"/>
          </w:tcPr>
          <w:p w14:paraId="1393210C" w14:textId="48F95214" w:rsidR="001E64FE" w:rsidRPr="00097DA9" w:rsidRDefault="001E64FE" w:rsidP="001E6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3 уро</w:t>
            </w:r>
            <w:r w:rsidR="008E6CF6" w:rsidRPr="00097DA9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045BFD" w:rsidRPr="00097DA9">
              <w:rPr>
                <w:rFonts w:ascii="Times New Roman" w:hAnsi="Times New Roman" w:cs="Times New Roman"/>
                <w:sz w:val="32"/>
                <w:szCs w:val="32"/>
              </w:rPr>
              <w:t>Ритмика</w:t>
            </w:r>
          </w:p>
          <w:p w14:paraId="6F9FD16E" w14:textId="59833465" w:rsidR="008E6CF6" w:rsidRPr="00097DA9" w:rsidRDefault="008E6CF6" w:rsidP="001E6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4 урок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045BFD" w:rsidRPr="00097DA9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1E64FE" w:rsidRPr="00097DA9" w14:paraId="0575C8F5" w14:textId="77777777" w:rsidTr="00630123">
        <w:tc>
          <w:tcPr>
            <w:tcW w:w="2830" w:type="dxa"/>
          </w:tcPr>
          <w:p w14:paraId="648392D1" w14:textId="733541A8" w:rsidR="001E64FE" w:rsidRPr="00097DA9" w:rsidRDefault="001E64FE" w:rsidP="001E6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1.25,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3.25,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5.25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7.25</w:t>
            </w:r>
          </w:p>
        </w:tc>
        <w:tc>
          <w:tcPr>
            <w:tcW w:w="7626" w:type="dxa"/>
          </w:tcPr>
          <w:p w14:paraId="26A43AF0" w14:textId="77777777" w:rsidR="001E64FE" w:rsidRPr="00097DA9" w:rsidRDefault="001E64FE" w:rsidP="001E6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Тех. перерывы</w:t>
            </w:r>
          </w:p>
        </w:tc>
      </w:tr>
      <w:tr w:rsidR="001E64FE" w:rsidRPr="00097DA9" w14:paraId="01E01C2E" w14:textId="77777777" w:rsidTr="00630123">
        <w:tc>
          <w:tcPr>
            <w:tcW w:w="2830" w:type="dxa"/>
          </w:tcPr>
          <w:p w14:paraId="12AB0239" w14:textId="23E1B6AA" w:rsidR="001E64FE" w:rsidRPr="00097DA9" w:rsidRDefault="001E64FE" w:rsidP="001E6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1.45</w:t>
            </w:r>
            <w:r w:rsidR="00045BFD" w:rsidRPr="00097DA9">
              <w:rPr>
                <w:rFonts w:ascii="Times New Roman" w:hAnsi="Times New Roman" w:cs="Times New Roman"/>
                <w:sz w:val="32"/>
                <w:szCs w:val="32"/>
              </w:rPr>
              <w:t>, 12.50</w:t>
            </w:r>
          </w:p>
        </w:tc>
        <w:tc>
          <w:tcPr>
            <w:tcW w:w="7626" w:type="dxa"/>
          </w:tcPr>
          <w:p w14:paraId="4581066B" w14:textId="77777777" w:rsidR="001E64FE" w:rsidRPr="00097DA9" w:rsidRDefault="001E64FE" w:rsidP="001E6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Выход из школы</w:t>
            </w:r>
          </w:p>
        </w:tc>
      </w:tr>
      <w:tr w:rsidR="002005A3" w:rsidRPr="00097DA9" w14:paraId="752ADF0F" w14:textId="77777777" w:rsidTr="00630123">
        <w:tc>
          <w:tcPr>
            <w:tcW w:w="2830" w:type="dxa"/>
          </w:tcPr>
          <w:p w14:paraId="357FEBEE" w14:textId="5B52EDD2" w:rsidR="002005A3" w:rsidRPr="00097DA9" w:rsidRDefault="00045BFD" w:rsidP="001E6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3.15</w:t>
            </w:r>
          </w:p>
        </w:tc>
        <w:tc>
          <w:tcPr>
            <w:tcW w:w="7626" w:type="dxa"/>
          </w:tcPr>
          <w:p w14:paraId="078ADC1C" w14:textId="0446C07A" w:rsidR="002005A3" w:rsidRPr="00097DA9" w:rsidRDefault="00045BFD" w:rsidP="001E6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Обед</w:t>
            </w:r>
          </w:p>
        </w:tc>
      </w:tr>
    </w:tbl>
    <w:p w14:paraId="7985FC14" w14:textId="7CAE1FE5" w:rsidR="008A209B" w:rsidRPr="00097DA9" w:rsidRDefault="008A209B" w:rsidP="002005A3">
      <w:pPr>
        <w:rPr>
          <w:rFonts w:ascii="Times New Roman" w:hAnsi="Times New Roman" w:cs="Times New Roman"/>
          <w:sz w:val="32"/>
          <w:szCs w:val="32"/>
        </w:rPr>
      </w:pPr>
    </w:p>
    <w:p w14:paraId="3339C52F" w14:textId="2308EECE" w:rsidR="00F50FBA" w:rsidRPr="00097DA9" w:rsidRDefault="008A209B" w:rsidP="002005A3">
      <w:pPr>
        <w:rPr>
          <w:rFonts w:ascii="Times New Roman" w:hAnsi="Times New Roman" w:cs="Times New Roman"/>
          <w:sz w:val="32"/>
          <w:szCs w:val="32"/>
        </w:rPr>
      </w:pPr>
      <w:r w:rsidRPr="00097DA9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F50FBA" w:rsidRPr="00097DA9">
        <w:rPr>
          <w:rFonts w:ascii="Times New Roman" w:hAnsi="Times New Roman" w:cs="Times New Roman"/>
          <w:sz w:val="32"/>
          <w:szCs w:val="32"/>
        </w:rPr>
        <w:t>ЧЕТВЕР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F50FBA" w:rsidRPr="00097DA9" w14:paraId="22C18FE7" w14:textId="77777777" w:rsidTr="00630123">
        <w:tc>
          <w:tcPr>
            <w:tcW w:w="2830" w:type="dxa"/>
          </w:tcPr>
          <w:p w14:paraId="4A4E5D09" w14:textId="77777777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7626" w:type="dxa"/>
          </w:tcPr>
          <w:p w14:paraId="3B540E9E" w14:textId="77777777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</w:tr>
      <w:tr w:rsidR="00F50FBA" w:rsidRPr="00097DA9" w14:paraId="710431C5" w14:textId="77777777" w:rsidTr="00630123">
        <w:tc>
          <w:tcPr>
            <w:tcW w:w="2830" w:type="dxa"/>
          </w:tcPr>
          <w:p w14:paraId="76BA55D9" w14:textId="4AC8B04E" w:rsidR="00F50FBA" w:rsidRPr="00097DA9" w:rsidRDefault="001E64F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8.40</w:t>
            </w:r>
          </w:p>
        </w:tc>
        <w:tc>
          <w:tcPr>
            <w:tcW w:w="7626" w:type="dxa"/>
          </w:tcPr>
          <w:p w14:paraId="657C6A3A" w14:textId="77777777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Приход в школу</w:t>
            </w:r>
          </w:p>
        </w:tc>
      </w:tr>
      <w:tr w:rsidR="00F50FBA" w:rsidRPr="00097DA9" w14:paraId="1C1267A8" w14:textId="77777777" w:rsidTr="00630123">
        <w:tc>
          <w:tcPr>
            <w:tcW w:w="2830" w:type="dxa"/>
          </w:tcPr>
          <w:p w14:paraId="48F658B0" w14:textId="3B7CD2EA" w:rsidR="00F50FBA" w:rsidRPr="00097DA9" w:rsidRDefault="001E64F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9.30-10.05</w:t>
            </w:r>
          </w:p>
        </w:tc>
        <w:tc>
          <w:tcPr>
            <w:tcW w:w="7626" w:type="dxa"/>
          </w:tcPr>
          <w:p w14:paraId="2DB5372C" w14:textId="2440DDDB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 урок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3C46C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045BFD" w:rsidRPr="00097DA9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</w:tr>
      <w:tr w:rsidR="00F50FBA" w:rsidRPr="00097DA9" w14:paraId="79E595BA" w14:textId="77777777" w:rsidTr="00630123">
        <w:tc>
          <w:tcPr>
            <w:tcW w:w="2830" w:type="dxa"/>
          </w:tcPr>
          <w:p w14:paraId="091F5540" w14:textId="24620DF3" w:rsidR="00F50FBA" w:rsidRPr="00097DA9" w:rsidRDefault="001E64F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0.15-10.50</w:t>
            </w:r>
          </w:p>
        </w:tc>
        <w:tc>
          <w:tcPr>
            <w:tcW w:w="7626" w:type="dxa"/>
          </w:tcPr>
          <w:p w14:paraId="12163B17" w14:textId="5BD1D502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2 урок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3C46C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045BFD" w:rsidRPr="00097DA9">
              <w:rPr>
                <w:rFonts w:ascii="Times New Roman" w:hAnsi="Times New Roman" w:cs="Times New Roman"/>
                <w:sz w:val="32"/>
                <w:szCs w:val="32"/>
              </w:rPr>
              <w:t>Русский яз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>ык</w:t>
            </w:r>
          </w:p>
        </w:tc>
      </w:tr>
      <w:tr w:rsidR="00F50FBA" w:rsidRPr="00097DA9" w14:paraId="63180E02" w14:textId="77777777" w:rsidTr="00630123">
        <w:tc>
          <w:tcPr>
            <w:tcW w:w="2830" w:type="dxa"/>
          </w:tcPr>
          <w:p w14:paraId="5BF0982B" w14:textId="77777777" w:rsidR="001E64FE" w:rsidRPr="00097DA9" w:rsidRDefault="001E64FE" w:rsidP="001E6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0.05-10.15</w:t>
            </w:r>
          </w:p>
          <w:p w14:paraId="380A82DD" w14:textId="77777777" w:rsidR="001E64FE" w:rsidRPr="00097DA9" w:rsidRDefault="001E64FE" w:rsidP="001E6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0.50-11.00</w:t>
            </w:r>
          </w:p>
          <w:p w14:paraId="77ADFF7F" w14:textId="064B1894" w:rsidR="00F50FBA" w:rsidRPr="00097DA9" w:rsidRDefault="001E64FE" w:rsidP="001E6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1.35-12.05</w:t>
            </w:r>
          </w:p>
        </w:tc>
        <w:tc>
          <w:tcPr>
            <w:tcW w:w="7626" w:type="dxa"/>
          </w:tcPr>
          <w:p w14:paraId="692F9FF3" w14:textId="77777777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Перемены</w:t>
            </w:r>
          </w:p>
        </w:tc>
      </w:tr>
      <w:tr w:rsidR="00F50FBA" w:rsidRPr="00097DA9" w14:paraId="005BA1D8" w14:textId="77777777" w:rsidTr="00630123">
        <w:tc>
          <w:tcPr>
            <w:tcW w:w="2830" w:type="dxa"/>
          </w:tcPr>
          <w:p w14:paraId="2CDE4FAC" w14:textId="73B7C65F" w:rsidR="00F50FBA" w:rsidRPr="00097DA9" w:rsidRDefault="001E64F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9.10</w:t>
            </w:r>
          </w:p>
        </w:tc>
        <w:tc>
          <w:tcPr>
            <w:tcW w:w="7626" w:type="dxa"/>
          </w:tcPr>
          <w:p w14:paraId="67A3575E" w14:textId="77777777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Посещение столовой</w:t>
            </w:r>
          </w:p>
        </w:tc>
      </w:tr>
      <w:tr w:rsidR="00F50FBA" w:rsidRPr="00097DA9" w14:paraId="34FF36C6" w14:textId="77777777" w:rsidTr="00630123">
        <w:tc>
          <w:tcPr>
            <w:tcW w:w="2830" w:type="dxa"/>
          </w:tcPr>
          <w:p w14:paraId="42901E5C" w14:textId="77777777" w:rsidR="003C46CE" w:rsidRPr="003C46CE" w:rsidRDefault="003C46CE" w:rsidP="003C46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46CE">
              <w:rPr>
                <w:rFonts w:ascii="Times New Roman" w:hAnsi="Times New Roman" w:cs="Times New Roman"/>
                <w:sz w:val="32"/>
                <w:szCs w:val="32"/>
              </w:rPr>
              <w:t>11.00-11.35</w:t>
            </w:r>
          </w:p>
          <w:p w14:paraId="565C9623" w14:textId="2DE988E3" w:rsidR="00F50FBA" w:rsidRPr="00097DA9" w:rsidRDefault="003C46CE" w:rsidP="003C46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46CE">
              <w:rPr>
                <w:rFonts w:ascii="Times New Roman" w:hAnsi="Times New Roman" w:cs="Times New Roman"/>
                <w:sz w:val="32"/>
                <w:szCs w:val="32"/>
              </w:rPr>
              <w:t>12.05-12.40</w:t>
            </w:r>
          </w:p>
        </w:tc>
        <w:tc>
          <w:tcPr>
            <w:tcW w:w="7626" w:type="dxa"/>
          </w:tcPr>
          <w:p w14:paraId="2C6A6A3D" w14:textId="1BE593A2" w:rsidR="00F50FBA" w:rsidRPr="00097DA9" w:rsidRDefault="001E64F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r w:rsidR="00F50FBA" w:rsidRPr="00097DA9">
              <w:rPr>
                <w:rFonts w:ascii="Times New Roman" w:hAnsi="Times New Roman" w:cs="Times New Roman"/>
                <w:sz w:val="32"/>
                <w:szCs w:val="32"/>
              </w:rPr>
              <w:t>уроки</w:t>
            </w:r>
            <w:r w:rsidR="00045BFD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C46C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45BFD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Математика</w:t>
            </w:r>
          </w:p>
          <w:p w14:paraId="38F89F2C" w14:textId="515D6287" w:rsidR="00045BFD" w:rsidRPr="00097DA9" w:rsidRDefault="00045BFD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4 урок 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3C46C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</w:tr>
      <w:tr w:rsidR="00F50FBA" w:rsidRPr="00097DA9" w14:paraId="041740FF" w14:textId="77777777" w:rsidTr="00630123">
        <w:tc>
          <w:tcPr>
            <w:tcW w:w="2830" w:type="dxa"/>
          </w:tcPr>
          <w:p w14:paraId="3DE510F6" w14:textId="03BFE13A" w:rsidR="00F50FBA" w:rsidRPr="00097DA9" w:rsidRDefault="001E64F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1.25,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3.25,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5.25,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7.25</w:t>
            </w:r>
          </w:p>
        </w:tc>
        <w:tc>
          <w:tcPr>
            <w:tcW w:w="7626" w:type="dxa"/>
          </w:tcPr>
          <w:p w14:paraId="17C88EB4" w14:textId="77777777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Тех. перерывы</w:t>
            </w:r>
          </w:p>
        </w:tc>
      </w:tr>
      <w:tr w:rsidR="00F50FBA" w:rsidRPr="00097DA9" w14:paraId="496524DE" w14:textId="77777777" w:rsidTr="002005A3">
        <w:trPr>
          <w:trHeight w:val="612"/>
        </w:trPr>
        <w:tc>
          <w:tcPr>
            <w:tcW w:w="2830" w:type="dxa"/>
          </w:tcPr>
          <w:p w14:paraId="0B25338F" w14:textId="5A3781FD" w:rsidR="00F50FBA" w:rsidRPr="00097DA9" w:rsidRDefault="001E64F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1.45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>, 12.50</w:t>
            </w:r>
          </w:p>
        </w:tc>
        <w:tc>
          <w:tcPr>
            <w:tcW w:w="7626" w:type="dxa"/>
          </w:tcPr>
          <w:p w14:paraId="2D379BEA" w14:textId="77777777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Выход из школы</w:t>
            </w:r>
          </w:p>
        </w:tc>
      </w:tr>
      <w:tr w:rsidR="002005A3" w:rsidRPr="00097DA9" w14:paraId="18F0C130" w14:textId="77777777" w:rsidTr="002005A3">
        <w:trPr>
          <w:trHeight w:val="612"/>
        </w:trPr>
        <w:tc>
          <w:tcPr>
            <w:tcW w:w="2830" w:type="dxa"/>
          </w:tcPr>
          <w:p w14:paraId="2584238C" w14:textId="55C70EF7" w:rsidR="002005A3" w:rsidRPr="00097DA9" w:rsidRDefault="00045BFD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3.15</w:t>
            </w:r>
          </w:p>
        </w:tc>
        <w:tc>
          <w:tcPr>
            <w:tcW w:w="7626" w:type="dxa"/>
          </w:tcPr>
          <w:p w14:paraId="59547A9D" w14:textId="69876368" w:rsidR="002005A3" w:rsidRPr="00097DA9" w:rsidRDefault="00045BFD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Обед</w:t>
            </w:r>
          </w:p>
        </w:tc>
      </w:tr>
    </w:tbl>
    <w:p w14:paraId="415B02BE" w14:textId="3F0A98E4" w:rsidR="008A209B" w:rsidRDefault="008A209B" w:rsidP="00097DA9">
      <w:pPr>
        <w:rPr>
          <w:rFonts w:ascii="Times New Roman" w:hAnsi="Times New Roman" w:cs="Times New Roman"/>
          <w:sz w:val="32"/>
          <w:szCs w:val="32"/>
        </w:rPr>
      </w:pPr>
    </w:p>
    <w:p w14:paraId="149830AE" w14:textId="2D90527D" w:rsidR="00097DA9" w:rsidRDefault="00097DA9" w:rsidP="00097DA9">
      <w:pPr>
        <w:rPr>
          <w:rFonts w:ascii="Times New Roman" w:hAnsi="Times New Roman" w:cs="Times New Roman"/>
          <w:sz w:val="32"/>
          <w:szCs w:val="32"/>
        </w:rPr>
      </w:pPr>
    </w:p>
    <w:p w14:paraId="14B93FA2" w14:textId="21CAE280" w:rsidR="00097DA9" w:rsidRDefault="00097DA9" w:rsidP="00097DA9">
      <w:pPr>
        <w:rPr>
          <w:rFonts w:ascii="Times New Roman" w:hAnsi="Times New Roman" w:cs="Times New Roman"/>
          <w:sz w:val="32"/>
          <w:szCs w:val="32"/>
        </w:rPr>
      </w:pPr>
    </w:p>
    <w:p w14:paraId="7F600843" w14:textId="2229E249" w:rsidR="00097DA9" w:rsidRDefault="00097DA9" w:rsidP="00097DA9">
      <w:pPr>
        <w:rPr>
          <w:rFonts w:ascii="Times New Roman" w:hAnsi="Times New Roman" w:cs="Times New Roman"/>
          <w:sz w:val="32"/>
          <w:szCs w:val="32"/>
        </w:rPr>
      </w:pPr>
    </w:p>
    <w:p w14:paraId="3BDACC62" w14:textId="77777777" w:rsidR="00097DA9" w:rsidRPr="00097DA9" w:rsidRDefault="00097DA9" w:rsidP="00097DA9">
      <w:pPr>
        <w:rPr>
          <w:rFonts w:ascii="Times New Roman" w:hAnsi="Times New Roman" w:cs="Times New Roman"/>
          <w:sz w:val="32"/>
          <w:szCs w:val="32"/>
        </w:rPr>
      </w:pPr>
    </w:p>
    <w:p w14:paraId="6132B118" w14:textId="166F27EA" w:rsidR="00F50FBA" w:rsidRPr="00097DA9" w:rsidRDefault="00F50FBA" w:rsidP="00F50FBA">
      <w:pPr>
        <w:jc w:val="center"/>
        <w:rPr>
          <w:rFonts w:ascii="Times New Roman" w:hAnsi="Times New Roman" w:cs="Times New Roman"/>
          <w:sz w:val="32"/>
          <w:szCs w:val="32"/>
        </w:rPr>
      </w:pPr>
      <w:r w:rsidRPr="00097DA9">
        <w:rPr>
          <w:rFonts w:ascii="Times New Roman" w:hAnsi="Times New Roman" w:cs="Times New Roman"/>
          <w:sz w:val="32"/>
          <w:szCs w:val="32"/>
        </w:rPr>
        <w:lastRenderedPageBreak/>
        <w:t>ПЯТНИЦА</w:t>
      </w:r>
    </w:p>
    <w:p w14:paraId="55946F23" w14:textId="77777777" w:rsidR="002005A3" w:rsidRPr="00097DA9" w:rsidRDefault="002005A3" w:rsidP="00F50FBA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F50FBA" w:rsidRPr="00097DA9" w14:paraId="3D58E681" w14:textId="77777777" w:rsidTr="00630123">
        <w:tc>
          <w:tcPr>
            <w:tcW w:w="2830" w:type="dxa"/>
          </w:tcPr>
          <w:p w14:paraId="70C0D330" w14:textId="77777777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7626" w:type="dxa"/>
          </w:tcPr>
          <w:p w14:paraId="3072C0BD" w14:textId="77777777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</w:tr>
      <w:tr w:rsidR="00F50FBA" w:rsidRPr="00097DA9" w14:paraId="6754C9E0" w14:textId="77777777" w:rsidTr="00630123">
        <w:tc>
          <w:tcPr>
            <w:tcW w:w="2830" w:type="dxa"/>
          </w:tcPr>
          <w:p w14:paraId="168FC685" w14:textId="45DABEFA" w:rsidR="00F50FBA" w:rsidRPr="00097DA9" w:rsidRDefault="001E64F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8.40</w:t>
            </w:r>
          </w:p>
        </w:tc>
        <w:tc>
          <w:tcPr>
            <w:tcW w:w="7626" w:type="dxa"/>
          </w:tcPr>
          <w:p w14:paraId="24BFA61F" w14:textId="77777777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Приход в школу</w:t>
            </w:r>
          </w:p>
        </w:tc>
      </w:tr>
      <w:tr w:rsidR="00F50FBA" w:rsidRPr="00097DA9" w14:paraId="51AE1463" w14:textId="77777777" w:rsidTr="00630123">
        <w:tc>
          <w:tcPr>
            <w:tcW w:w="2830" w:type="dxa"/>
          </w:tcPr>
          <w:p w14:paraId="3AD195AE" w14:textId="06C188E9" w:rsidR="00F50FBA" w:rsidRPr="00097DA9" w:rsidRDefault="001E64F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9.30-10.05</w:t>
            </w:r>
          </w:p>
        </w:tc>
        <w:tc>
          <w:tcPr>
            <w:tcW w:w="7626" w:type="dxa"/>
          </w:tcPr>
          <w:p w14:paraId="1567FEFE" w14:textId="0699A31F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 урок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3C46C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45BFD" w:rsidRPr="00097DA9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</w:tr>
      <w:tr w:rsidR="00F50FBA" w:rsidRPr="00097DA9" w14:paraId="43C5E925" w14:textId="77777777" w:rsidTr="00630123">
        <w:tc>
          <w:tcPr>
            <w:tcW w:w="2830" w:type="dxa"/>
          </w:tcPr>
          <w:p w14:paraId="1E510A0F" w14:textId="1043346E" w:rsidR="00F50FBA" w:rsidRPr="00097DA9" w:rsidRDefault="001E64FE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0.15-10.50</w:t>
            </w:r>
          </w:p>
        </w:tc>
        <w:tc>
          <w:tcPr>
            <w:tcW w:w="7626" w:type="dxa"/>
          </w:tcPr>
          <w:p w14:paraId="25FBB11A" w14:textId="4F139A14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2 урок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3C46C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45BFD" w:rsidRPr="00097DA9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F50FBA" w:rsidRPr="00097DA9" w14:paraId="640091ED" w14:textId="77777777" w:rsidTr="00630123">
        <w:tc>
          <w:tcPr>
            <w:tcW w:w="2830" w:type="dxa"/>
          </w:tcPr>
          <w:p w14:paraId="3AF862E2" w14:textId="77777777" w:rsidR="001E64FE" w:rsidRPr="00097DA9" w:rsidRDefault="001E64FE" w:rsidP="001E6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0.05-10.15</w:t>
            </w:r>
          </w:p>
          <w:p w14:paraId="65F650BD" w14:textId="77777777" w:rsidR="001E64FE" w:rsidRPr="00097DA9" w:rsidRDefault="001E64FE" w:rsidP="001E6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0.50-11.00</w:t>
            </w:r>
          </w:p>
          <w:p w14:paraId="1A8DFAD9" w14:textId="35845E4B" w:rsidR="00F50FBA" w:rsidRPr="00097DA9" w:rsidRDefault="001E64FE" w:rsidP="001E6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1.35-12.05</w:t>
            </w:r>
          </w:p>
        </w:tc>
        <w:tc>
          <w:tcPr>
            <w:tcW w:w="7626" w:type="dxa"/>
          </w:tcPr>
          <w:p w14:paraId="53DD1878" w14:textId="77777777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Перемены</w:t>
            </w:r>
          </w:p>
        </w:tc>
      </w:tr>
      <w:tr w:rsidR="00F50FBA" w:rsidRPr="00097DA9" w14:paraId="450E82EF" w14:textId="77777777" w:rsidTr="00630123">
        <w:tc>
          <w:tcPr>
            <w:tcW w:w="2830" w:type="dxa"/>
          </w:tcPr>
          <w:p w14:paraId="04EB253E" w14:textId="7F534BA9" w:rsidR="00F50FBA" w:rsidRPr="00097DA9" w:rsidRDefault="001E64FE" w:rsidP="001E6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9.10</w:t>
            </w:r>
          </w:p>
        </w:tc>
        <w:tc>
          <w:tcPr>
            <w:tcW w:w="7626" w:type="dxa"/>
          </w:tcPr>
          <w:p w14:paraId="4C005D77" w14:textId="77777777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Посещение столовой</w:t>
            </w:r>
          </w:p>
        </w:tc>
      </w:tr>
      <w:tr w:rsidR="00F50FBA" w:rsidRPr="00097DA9" w14:paraId="2A53115B" w14:textId="77777777" w:rsidTr="00630123">
        <w:tc>
          <w:tcPr>
            <w:tcW w:w="2830" w:type="dxa"/>
          </w:tcPr>
          <w:p w14:paraId="67D33B48" w14:textId="77777777" w:rsidR="003C46CE" w:rsidRPr="003C46CE" w:rsidRDefault="003C46CE" w:rsidP="003C46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46CE">
              <w:rPr>
                <w:rFonts w:ascii="Times New Roman" w:hAnsi="Times New Roman" w:cs="Times New Roman"/>
                <w:sz w:val="32"/>
                <w:szCs w:val="32"/>
              </w:rPr>
              <w:t>11.00-11.35</w:t>
            </w:r>
          </w:p>
          <w:p w14:paraId="58C1E975" w14:textId="2D961D43" w:rsidR="00F50FBA" w:rsidRPr="00097DA9" w:rsidRDefault="003C46CE" w:rsidP="003C46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46CE">
              <w:rPr>
                <w:rFonts w:ascii="Times New Roman" w:hAnsi="Times New Roman" w:cs="Times New Roman"/>
                <w:sz w:val="32"/>
                <w:szCs w:val="32"/>
              </w:rPr>
              <w:t>12.05-12.40</w:t>
            </w:r>
          </w:p>
        </w:tc>
        <w:tc>
          <w:tcPr>
            <w:tcW w:w="7626" w:type="dxa"/>
          </w:tcPr>
          <w:p w14:paraId="4CFB0680" w14:textId="3E47062E" w:rsidR="00F50FBA" w:rsidRPr="00097DA9" w:rsidRDefault="00045BFD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r w:rsidR="00F50FBA" w:rsidRPr="00097DA9">
              <w:rPr>
                <w:rFonts w:ascii="Times New Roman" w:hAnsi="Times New Roman" w:cs="Times New Roman"/>
                <w:sz w:val="32"/>
                <w:szCs w:val="32"/>
              </w:rPr>
              <w:t>урок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Музыка</w:t>
            </w:r>
          </w:p>
          <w:p w14:paraId="22261728" w14:textId="675D4292" w:rsidR="00045BFD" w:rsidRPr="00097DA9" w:rsidRDefault="00045BFD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4 урок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F50FBA" w:rsidRPr="00097DA9" w14:paraId="1BE63867" w14:textId="77777777" w:rsidTr="00630123">
        <w:tc>
          <w:tcPr>
            <w:tcW w:w="2830" w:type="dxa"/>
          </w:tcPr>
          <w:p w14:paraId="4FCD8FE6" w14:textId="769BD2A1" w:rsidR="00F50FBA" w:rsidRPr="00097DA9" w:rsidRDefault="00D07CB5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1.25,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3.25,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5.25,</w:t>
            </w:r>
            <w:r w:rsidR="00C47945" w:rsidRPr="00097D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7.25</w:t>
            </w:r>
          </w:p>
        </w:tc>
        <w:tc>
          <w:tcPr>
            <w:tcW w:w="7626" w:type="dxa"/>
          </w:tcPr>
          <w:p w14:paraId="1C163B1B" w14:textId="77777777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Тех. перерывы</w:t>
            </w:r>
          </w:p>
        </w:tc>
      </w:tr>
      <w:tr w:rsidR="00F50FBA" w:rsidRPr="00097DA9" w14:paraId="053E7667" w14:textId="77777777" w:rsidTr="00630123">
        <w:tc>
          <w:tcPr>
            <w:tcW w:w="2830" w:type="dxa"/>
          </w:tcPr>
          <w:p w14:paraId="6A0E86BB" w14:textId="71D4B3F9" w:rsidR="00F50FBA" w:rsidRPr="00097DA9" w:rsidRDefault="00D07CB5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1.45</w:t>
            </w:r>
            <w:r w:rsidR="008A209B" w:rsidRPr="00097DA9">
              <w:rPr>
                <w:rFonts w:ascii="Times New Roman" w:hAnsi="Times New Roman" w:cs="Times New Roman"/>
                <w:sz w:val="32"/>
                <w:szCs w:val="32"/>
              </w:rPr>
              <w:t>, 12.50</w:t>
            </w:r>
          </w:p>
        </w:tc>
        <w:tc>
          <w:tcPr>
            <w:tcW w:w="7626" w:type="dxa"/>
          </w:tcPr>
          <w:p w14:paraId="4A53A06E" w14:textId="77777777" w:rsidR="00F50FBA" w:rsidRPr="00097DA9" w:rsidRDefault="00F50FBA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Выход из школы</w:t>
            </w:r>
          </w:p>
        </w:tc>
      </w:tr>
      <w:tr w:rsidR="00045BFD" w:rsidRPr="00097DA9" w14:paraId="2852EB1B" w14:textId="77777777" w:rsidTr="00630123">
        <w:tc>
          <w:tcPr>
            <w:tcW w:w="2830" w:type="dxa"/>
          </w:tcPr>
          <w:p w14:paraId="1B5E689E" w14:textId="3DBF7C25" w:rsidR="00045BFD" w:rsidRPr="00097DA9" w:rsidRDefault="00045BFD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13.15</w:t>
            </w:r>
          </w:p>
        </w:tc>
        <w:tc>
          <w:tcPr>
            <w:tcW w:w="7626" w:type="dxa"/>
          </w:tcPr>
          <w:p w14:paraId="0FE03B62" w14:textId="69059B1C" w:rsidR="00045BFD" w:rsidRPr="00097DA9" w:rsidRDefault="00045BFD" w:rsidP="006301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7DA9">
              <w:rPr>
                <w:rFonts w:ascii="Times New Roman" w:hAnsi="Times New Roman" w:cs="Times New Roman"/>
                <w:sz w:val="32"/>
                <w:szCs w:val="32"/>
              </w:rPr>
              <w:t>Обед</w:t>
            </w:r>
          </w:p>
        </w:tc>
      </w:tr>
    </w:tbl>
    <w:p w14:paraId="48510A1C" w14:textId="77777777" w:rsidR="00F50FBA" w:rsidRPr="00097DA9" w:rsidRDefault="00F50FBA" w:rsidP="00F50FBA">
      <w:pPr>
        <w:rPr>
          <w:rFonts w:ascii="Times New Roman" w:hAnsi="Times New Roman" w:cs="Times New Roman"/>
          <w:sz w:val="32"/>
          <w:szCs w:val="32"/>
        </w:rPr>
      </w:pPr>
    </w:p>
    <w:sectPr w:rsidR="00F50FBA" w:rsidRPr="00097DA9" w:rsidSect="006909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2"/>
    <w:rsid w:val="00007713"/>
    <w:rsid w:val="00045BFD"/>
    <w:rsid w:val="00097DA9"/>
    <w:rsid w:val="00117CD2"/>
    <w:rsid w:val="001E64FE"/>
    <w:rsid w:val="002005A3"/>
    <w:rsid w:val="003C46CE"/>
    <w:rsid w:val="00473C09"/>
    <w:rsid w:val="005B3D4B"/>
    <w:rsid w:val="00644E8E"/>
    <w:rsid w:val="0069090D"/>
    <w:rsid w:val="008572FE"/>
    <w:rsid w:val="008A209B"/>
    <w:rsid w:val="008E6CF6"/>
    <w:rsid w:val="00953833"/>
    <w:rsid w:val="00AB03CE"/>
    <w:rsid w:val="00C06DC2"/>
    <w:rsid w:val="00C47945"/>
    <w:rsid w:val="00CE13FB"/>
    <w:rsid w:val="00D07CB5"/>
    <w:rsid w:val="00D258CD"/>
    <w:rsid w:val="00D34062"/>
    <w:rsid w:val="00D458DA"/>
    <w:rsid w:val="00D82868"/>
    <w:rsid w:val="00F50FBA"/>
    <w:rsid w:val="00FE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323B"/>
  <w15:chartTrackingRefBased/>
  <w15:docId w15:val="{8CBA8CF2-E6A4-488A-B841-9EC6A2C3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2828-1B1A-409B-95B3-C3921452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здникова Надежда Михайловна</dc:creator>
  <cp:keywords/>
  <dc:description/>
  <cp:lastModifiedBy>Паздникова Надежда Михайловна</cp:lastModifiedBy>
  <cp:revision>2</cp:revision>
  <dcterms:created xsi:type="dcterms:W3CDTF">2020-09-02T08:37:00Z</dcterms:created>
  <dcterms:modified xsi:type="dcterms:W3CDTF">2020-09-02T08:37:00Z</dcterms:modified>
</cp:coreProperties>
</file>